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727C" w14:textId="7D4870B0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  <w:r w:rsidR="00DB6011">
        <w:rPr>
          <w:rFonts w:ascii="Times New Roman" w:eastAsia="Times New Roman" w:hAnsi="Times New Roman" w:cs="Times New Roman"/>
          <w:sz w:val="20"/>
          <w:szCs w:val="20"/>
        </w:rPr>
        <w:t>a</w:t>
      </w:r>
      <w:bookmarkStart w:id="0" w:name="_GoBack"/>
      <w:bookmarkEnd w:id="0"/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8ABF8AC" w14:textId="77777777" w:rsidR="00D32E55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 w:rsidRPr="001305C5">
        <w:rPr>
          <w:rFonts w:ascii="Times New Roman" w:hAnsi="Times New Roman"/>
          <w:b/>
          <w:sz w:val="28"/>
          <w:szCs w:val="28"/>
        </w:rPr>
        <w:t>Zintegrowany program rozwoju Uczelni</w:t>
      </w:r>
      <w:r w:rsidR="00D32E55" w:rsidRPr="001305C5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186F94CF" w14:textId="77777777" w:rsidR="00C423FB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05C5">
        <w:rPr>
          <w:rStyle w:val="fontstyle01"/>
          <w:rFonts w:ascii="Times New Roman" w:hAnsi="Times New Roman" w:cs="Times New Roman"/>
          <w:sz w:val="24"/>
          <w:szCs w:val="24"/>
        </w:rPr>
        <w:t>POWR.03.05.00-00-Z203/18</w:t>
      </w:r>
    </w:p>
    <w:p w14:paraId="0BAC9721" w14:textId="77777777" w:rsidR="00D32E55" w:rsidRPr="001305C5" w:rsidRDefault="00D32E55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Zintegrowany program rozwoju Uczelni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WR.03.05.00-00-Z203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2BC37FF6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>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4CF1D715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31942AA4" w:rsidR="00703DAE" w:rsidRPr="001D7989" w:rsidRDefault="00E7742E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3847098F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enie w AIK na podstawie umowy om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85A55" w14:textId="774616CF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rażam chęć uczestnictwa w kursie:</w:t>
      </w:r>
    </w:p>
    <w:p w14:paraId="7755BB8E" w14:textId="77777777" w:rsidR="006925BC" w:rsidRPr="006925BC" w:rsidRDefault="001305C5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 w:rsidR="006925BC">
        <w:rPr>
          <w:rFonts w:ascii="Times New Roman" w:hAnsi="Times New Roman" w:cs="Times New Roman"/>
          <w:sz w:val="24"/>
          <w:szCs w:val="24"/>
        </w:rPr>
        <w:t xml:space="preserve"> </w:t>
      </w:r>
      <w:r w:rsidR="006925BC" w:rsidRPr="006925BC">
        <w:rPr>
          <w:rFonts w:ascii="Times New Roman" w:hAnsi="Times New Roman" w:cs="Times New Roman"/>
          <w:sz w:val="24"/>
          <w:szCs w:val="24"/>
        </w:rPr>
        <w:t>Zasady efektywnego komunikowania w grupie</w:t>
      </w:r>
    </w:p>
    <w:p w14:paraId="2F092794" w14:textId="038D9814" w:rsidR="006925BC" w:rsidRPr="006925BC" w:rsidRDefault="006925BC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BC">
        <w:rPr>
          <w:rFonts w:ascii="Times New Roman" w:hAnsi="Times New Roman" w:cs="Times New Roman"/>
          <w:sz w:val="24"/>
          <w:szCs w:val="24"/>
        </w:rPr>
        <w:t>Warsztaty nt. metod wspierających pracę ze studentami mającymi zaburzenia psychiczne i emocjonalne</w:t>
      </w:r>
    </w:p>
    <w:p w14:paraId="0D402F50" w14:textId="6A0FFB13" w:rsidR="006925BC" w:rsidRPr="006925BC" w:rsidRDefault="006925BC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BC">
        <w:rPr>
          <w:rFonts w:ascii="Times New Roman" w:hAnsi="Times New Roman" w:cs="Times New Roman"/>
          <w:sz w:val="24"/>
          <w:szCs w:val="24"/>
        </w:rPr>
        <w:t>Warsztaty ze skutecznego i umiejętnego posługiwania się własnym głosem</w:t>
      </w:r>
    </w:p>
    <w:p w14:paraId="7263BBAB" w14:textId="021FF082" w:rsidR="006925BC" w:rsidRPr="006925BC" w:rsidRDefault="006925BC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BC">
        <w:rPr>
          <w:rFonts w:ascii="Times New Roman" w:hAnsi="Times New Roman" w:cs="Times New Roman"/>
          <w:sz w:val="24"/>
          <w:szCs w:val="24"/>
        </w:rPr>
        <w:t>Nauczanie problemowe i interaktywne w uczelni wyższej</w:t>
      </w:r>
    </w:p>
    <w:p w14:paraId="77238461" w14:textId="1E5A4E38" w:rsidR="006925BC" w:rsidRPr="006925BC" w:rsidRDefault="006925BC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BC">
        <w:rPr>
          <w:rFonts w:ascii="Times New Roman" w:hAnsi="Times New Roman" w:cs="Times New Roman"/>
          <w:sz w:val="24"/>
          <w:szCs w:val="24"/>
        </w:rPr>
        <w:t>Tutoring akademicki</w:t>
      </w:r>
    </w:p>
    <w:p w14:paraId="04046C62" w14:textId="09778D85" w:rsidR="006925BC" w:rsidRDefault="006925BC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BC">
        <w:rPr>
          <w:rFonts w:ascii="Times New Roman" w:hAnsi="Times New Roman" w:cs="Times New Roman"/>
          <w:sz w:val="24"/>
          <w:szCs w:val="24"/>
        </w:rPr>
        <w:t>Warsztaty dot. prowadzenia zajęć online i przygotowywania materiałów do kursów nauczania na odległość</w:t>
      </w:r>
    </w:p>
    <w:p w14:paraId="5F4F5E75" w14:textId="3F73D407" w:rsidR="00703DAE" w:rsidRPr="001D7989" w:rsidRDefault="007322E0" w:rsidP="00E7742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Zintegrow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any Program Rozwoju Uczelni 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am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072DD0A4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 w:rsidR="00993314">
        <w:rPr>
          <w:rFonts w:ascii="Times New Roman" w:eastAsia="Times New Roman" w:hAnsi="Times New Roman" w:cs="Times New Roman"/>
          <w:sz w:val="12"/>
          <w:szCs w:val="12"/>
        </w:rPr>
        <w:t>z dnia 28.10</w:t>
      </w:r>
      <w:r>
        <w:rPr>
          <w:rFonts w:ascii="Times New Roman" w:eastAsia="Times New Roman" w:hAnsi="Times New Roman" w:cs="Times New Roman"/>
          <w:sz w:val="12"/>
          <w:szCs w:val="12"/>
        </w:rPr>
        <w:t>.2020 roku.</w:t>
      </w:r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86A4" w14:textId="77777777" w:rsidR="003E081C" w:rsidRDefault="003E081C" w:rsidP="00C423FB">
      <w:pPr>
        <w:spacing w:after="0" w:line="240" w:lineRule="auto"/>
      </w:pPr>
      <w:r>
        <w:separator/>
      </w:r>
    </w:p>
  </w:endnote>
  <w:endnote w:type="continuationSeparator" w:id="0">
    <w:p w14:paraId="590A2D2A" w14:textId="77777777" w:rsidR="003E081C" w:rsidRDefault="003E081C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5081" w14:textId="77777777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Zintegrowany Program Rozwoju Uczelni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C7A86" w14:textId="77777777" w:rsidR="003E081C" w:rsidRDefault="003E081C" w:rsidP="00C423FB">
      <w:pPr>
        <w:spacing w:after="0" w:line="240" w:lineRule="auto"/>
      </w:pPr>
      <w:r>
        <w:separator/>
      </w:r>
    </w:p>
  </w:footnote>
  <w:footnote w:type="continuationSeparator" w:id="0">
    <w:p w14:paraId="0874EB4D" w14:textId="77777777" w:rsidR="003E081C" w:rsidRDefault="003E081C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1305C5"/>
    <w:rsid w:val="00144027"/>
    <w:rsid w:val="00163230"/>
    <w:rsid w:val="001D7989"/>
    <w:rsid w:val="001F3B18"/>
    <w:rsid w:val="001F6F98"/>
    <w:rsid w:val="00212466"/>
    <w:rsid w:val="002170D1"/>
    <w:rsid w:val="00220196"/>
    <w:rsid w:val="00221D17"/>
    <w:rsid w:val="00263CD9"/>
    <w:rsid w:val="002964B3"/>
    <w:rsid w:val="002B1BEF"/>
    <w:rsid w:val="0033288E"/>
    <w:rsid w:val="00340292"/>
    <w:rsid w:val="003A1B25"/>
    <w:rsid w:val="003E081C"/>
    <w:rsid w:val="00425EBE"/>
    <w:rsid w:val="004B1A8D"/>
    <w:rsid w:val="00503A3E"/>
    <w:rsid w:val="00612C2F"/>
    <w:rsid w:val="00630865"/>
    <w:rsid w:val="00634C23"/>
    <w:rsid w:val="006925BC"/>
    <w:rsid w:val="006A2FAD"/>
    <w:rsid w:val="006A3601"/>
    <w:rsid w:val="006C5FA2"/>
    <w:rsid w:val="00703DAB"/>
    <w:rsid w:val="00703DAE"/>
    <w:rsid w:val="007322E0"/>
    <w:rsid w:val="00734DD3"/>
    <w:rsid w:val="00756A98"/>
    <w:rsid w:val="00760222"/>
    <w:rsid w:val="007A048D"/>
    <w:rsid w:val="007C4B95"/>
    <w:rsid w:val="007F5479"/>
    <w:rsid w:val="0081231E"/>
    <w:rsid w:val="00843EC0"/>
    <w:rsid w:val="00850AC9"/>
    <w:rsid w:val="00887781"/>
    <w:rsid w:val="008D4551"/>
    <w:rsid w:val="008E69AA"/>
    <w:rsid w:val="0091768C"/>
    <w:rsid w:val="0095288D"/>
    <w:rsid w:val="009532F3"/>
    <w:rsid w:val="00993314"/>
    <w:rsid w:val="009A172D"/>
    <w:rsid w:val="00A36F0C"/>
    <w:rsid w:val="00A3705F"/>
    <w:rsid w:val="00AC1DAD"/>
    <w:rsid w:val="00B052FF"/>
    <w:rsid w:val="00B3218A"/>
    <w:rsid w:val="00B9574A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B6011"/>
    <w:rsid w:val="00DB6599"/>
    <w:rsid w:val="00DC34A3"/>
    <w:rsid w:val="00E4126A"/>
    <w:rsid w:val="00E575F9"/>
    <w:rsid w:val="00E7742E"/>
    <w:rsid w:val="00EF70FA"/>
    <w:rsid w:val="00F17881"/>
    <w:rsid w:val="00FB076D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0FE1-696A-314B-9CBE-E5386EB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65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Barbara Gajda-Kocjan</cp:lastModifiedBy>
  <cp:revision>3</cp:revision>
  <cp:lastPrinted>2020-02-26T12:39:00Z</cp:lastPrinted>
  <dcterms:created xsi:type="dcterms:W3CDTF">2020-10-28T12:08:00Z</dcterms:created>
  <dcterms:modified xsi:type="dcterms:W3CDTF">2020-10-28T12:20:00Z</dcterms:modified>
</cp:coreProperties>
</file>